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Pr="00C55A4A" w:rsidRDefault="00D220E0" w:rsidP="00402684">
      <w:pPr>
        <w:autoSpaceDE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 xml:space="preserve">O Prefeito do Município de </w:t>
      </w:r>
      <w:r w:rsidR="009E7D1B" w:rsidRPr="00C55A4A">
        <w:rPr>
          <w:rFonts w:asciiTheme="minorHAnsi" w:hAnsiTheme="minorHAnsi" w:cstheme="minorHAnsi"/>
        </w:rPr>
        <w:t>Palotina</w:t>
      </w:r>
      <w:r w:rsidRPr="00C55A4A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  <w:r w:rsidR="00402684" w:rsidRPr="00C55A4A">
        <w:rPr>
          <w:rFonts w:asciiTheme="minorHAnsi" w:hAnsiTheme="minorHAnsi" w:cstheme="minorHAnsi"/>
        </w:rPr>
        <w:t xml:space="preserve">resolve: </w:t>
      </w:r>
    </w:p>
    <w:p w:rsidR="00402684" w:rsidRPr="00C55A4A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5A4A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C55A4A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  <w:b/>
          <w:bCs/>
        </w:rPr>
        <w:t>1º -</w:t>
      </w:r>
      <w:r w:rsidRPr="00C55A4A">
        <w:rPr>
          <w:rFonts w:asciiTheme="minorHAnsi" w:hAnsiTheme="minorHAnsi" w:cstheme="minorHAnsi"/>
        </w:rPr>
        <w:t xml:space="preserve"> A </w:t>
      </w:r>
      <w:r w:rsidR="009E0EC4">
        <w:rPr>
          <w:rFonts w:asciiTheme="minorHAnsi" w:hAnsiTheme="minorHAnsi" w:cstheme="minorHAnsi"/>
        </w:rPr>
        <w:t xml:space="preserve">homologação do resultado final do </w:t>
      </w:r>
      <w:r w:rsidRPr="00C55A4A">
        <w:rPr>
          <w:rFonts w:asciiTheme="minorHAnsi" w:hAnsiTheme="minorHAnsi" w:cstheme="minorHAnsi"/>
        </w:rPr>
        <w:t>Concurso Público nº 002/2023 – Modalidade Emprego Público, nos termos da legislação pertinente e das normas estabelecidas no Edital de Abertura nº 13/2023.</w:t>
      </w:r>
    </w:p>
    <w:p w:rsidR="0064739A" w:rsidRPr="00C55A4A" w:rsidRDefault="0064739A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2"/>
        <w:gridCol w:w="4531"/>
        <w:gridCol w:w="1209"/>
        <w:gridCol w:w="648"/>
        <w:gridCol w:w="648"/>
        <w:gridCol w:w="648"/>
        <w:gridCol w:w="648"/>
        <w:gridCol w:w="650"/>
        <w:gridCol w:w="1109"/>
      </w:tblGrid>
      <w:tr w:rsidR="00C55A4A" w:rsidRPr="00C55A4A" w:rsidTr="006E49F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1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45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ONIA MARIA BERVIAN SEGE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10/1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19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IOMAR BECKE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2/1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</w:tbl>
    <w:p w:rsidR="009E0EC4" w:rsidRPr="00C55A4A" w:rsidRDefault="009E0EC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63"/>
        <w:gridCol w:w="5070"/>
        <w:gridCol w:w="1128"/>
        <w:gridCol w:w="583"/>
        <w:gridCol w:w="583"/>
        <w:gridCol w:w="583"/>
        <w:gridCol w:w="583"/>
        <w:gridCol w:w="583"/>
        <w:gridCol w:w="1037"/>
      </w:tblGrid>
      <w:tr w:rsidR="00C55A4A" w:rsidRPr="00C55A4A" w:rsidTr="006E49F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2</w:t>
            </w:r>
          </w:p>
        </w:tc>
      </w:tr>
      <w:tr w:rsidR="00C55A4A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8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 NOVASKI ROSSE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1/1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4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EUNICE MOREIRA SCHOENEL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4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OISA MARTIN LIM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7/2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4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ANA CRISTINA ANDERL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1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2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MONE LIMA DE AGUI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4/19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2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VANI SOUZA BRITO AMAR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6/19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9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ONICA RAMOS DE AZEVEDO ASSUNC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11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</w:tbl>
    <w:p w:rsidR="009E0EC4" w:rsidRDefault="009E0EC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6"/>
        <w:gridCol w:w="4915"/>
        <w:gridCol w:w="1159"/>
        <w:gridCol w:w="598"/>
        <w:gridCol w:w="598"/>
        <w:gridCol w:w="598"/>
        <w:gridCol w:w="598"/>
        <w:gridCol w:w="598"/>
        <w:gridCol w:w="1063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3</w:t>
            </w:r>
          </w:p>
        </w:tc>
      </w:tr>
      <w:tr w:rsidR="00C55A4A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Z PAULO DE MAYO FERNAN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2/19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IAGO BATIS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2/19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5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ELIS DRE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8/19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2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INE CRISTIANE BORG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1/2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MILENE BALBO NUNES CAMAR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6/2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5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BRAAO JUNIOR FARI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11/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UDIA CRISTINA SOA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9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7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UARDO FELIPE OLIVEIRA DE LA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9/19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8º</w:t>
            </w:r>
          </w:p>
        </w:tc>
      </w:tr>
    </w:tbl>
    <w:p w:rsidR="009E0EC4" w:rsidRDefault="009E0EC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2"/>
        <w:gridCol w:w="4962"/>
        <w:gridCol w:w="1148"/>
        <w:gridCol w:w="594"/>
        <w:gridCol w:w="594"/>
        <w:gridCol w:w="594"/>
        <w:gridCol w:w="594"/>
        <w:gridCol w:w="594"/>
        <w:gridCol w:w="1061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4</w:t>
            </w:r>
          </w:p>
        </w:tc>
      </w:tr>
      <w:tr w:rsidR="00C55A4A" w:rsidRPr="00C55A4A" w:rsidTr="003944E7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C55A4A" w:rsidTr="003944E7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1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LCIR TEREZINHA PAL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7/19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C55A4A" w:rsidTr="003944E7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9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ELLEN DELA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1/19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</w:tbl>
    <w:p w:rsidR="00FE0D14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5"/>
        <w:gridCol w:w="5160"/>
        <w:gridCol w:w="1111"/>
        <w:gridCol w:w="574"/>
        <w:gridCol w:w="574"/>
        <w:gridCol w:w="574"/>
        <w:gridCol w:w="574"/>
        <w:gridCol w:w="574"/>
        <w:gridCol w:w="1017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GENTES DE ENDEMIAS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4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 CINTRA AMBROSI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3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IA MIYUKI IIJIM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3/19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7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EANNE CRISTINA HERBERT FAR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6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WILLIAM LOESER SEVERIN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11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7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LSO LAVAQU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4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LMAX CORREIA BORGES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DOS SANTOS GOMES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2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  <w:tr w:rsidR="00484CC6" w:rsidRPr="00C55A4A" w:rsidTr="009E0EC4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6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IA FERNADA SOUZA DA SILVA BARTZ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3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C55A4A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8º</w:t>
            </w:r>
          </w:p>
        </w:tc>
      </w:tr>
    </w:tbl>
    <w:p w:rsidR="00FE0D14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13"/>
      </w:tblGrid>
      <w:tr w:rsidR="00C55A4A" w:rsidRPr="00C55A4A" w:rsidTr="006E49F1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TENDENTE DE CONSULTÓRIO DENTÁRIO</w:t>
            </w:r>
          </w:p>
        </w:tc>
      </w:tr>
    </w:tbl>
    <w:p w:rsidR="009E0EC4" w:rsidRDefault="009E0EC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ão houve candidato classificado.</w:t>
      </w:r>
    </w:p>
    <w:p w:rsidR="009E0EC4" w:rsidRPr="00C55A4A" w:rsidRDefault="009E0EC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3"/>
        <w:gridCol w:w="4405"/>
        <w:gridCol w:w="1272"/>
        <w:gridCol w:w="659"/>
        <w:gridCol w:w="659"/>
        <w:gridCol w:w="574"/>
        <w:gridCol w:w="659"/>
        <w:gridCol w:w="659"/>
        <w:gridCol w:w="1163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ÉCNICO EM HIGIENE DENTAL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9E0EC4">
        <w:trPr>
          <w:trHeight w:hRule="exact" w:val="2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75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SSICA MAYUMI OKUMA TEODOR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0/19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14" w:rsidRPr="00C55A4A" w:rsidRDefault="00484CC6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º</w:t>
            </w:r>
          </w:p>
        </w:tc>
      </w:tr>
    </w:tbl>
    <w:p w:rsidR="009E0EC4" w:rsidRPr="00726DCD" w:rsidRDefault="009E0EC4" w:rsidP="009E0EC4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0"/>
        <w:gridCol w:w="4362"/>
        <w:gridCol w:w="1074"/>
        <w:gridCol w:w="554"/>
        <w:gridCol w:w="554"/>
        <w:gridCol w:w="554"/>
        <w:gridCol w:w="554"/>
        <w:gridCol w:w="554"/>
        <w:gridCol w:w="439"/>
        <w:gridCol w:w="554"/>
        <w:gridCol w:w="984"/>
      </w:tblGrid>
      <w:tr w:rsidR="009E0EC4" w:rsidRPr="00726DCD" w:rsidTr="0083302E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ENFERMEIRO PSF</w:t>
            </w:r>
          </w:p>
        </w:tc>
      </w:tr>
      <w:tr w:rsidR="009E0EC4" w:rsidRPr="00726DCD" w:rsidTr="003944E7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798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WILLIANS FERNANDES RODRIGUE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11/19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524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DRIANA MITROS SIQUEI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1/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593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A CANTU RAMIM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3/09/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5925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YAN ROBERT SANTOS CAMBU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11/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222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GARCIA RIBEIR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8/03/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132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IRLENE MARCIA CANHET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3/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092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CIANE BOSQUETTE MARIN DA SILV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3/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944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RICA RUELIS AMAI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2/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8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89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RANCIELI FRANSOZI JED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11/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9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352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NELSON BRAND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9/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0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88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URA VITORIA SCHEUERMANN BONATT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4/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1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524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AQUICELE DAIANE BARBOSA BISP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02/198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2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105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HRISTIANE FRIEDA LOPES SIQU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12/19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3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70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A LORENA DE ANDRADE BUEN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9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4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61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ARA MAXIMINO DE LIMA CAMP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4/19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5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6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EBORA BATISTA DE OLIV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11/19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6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84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LIFAS BOLONHEZI QUINTAN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12/19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7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380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KATHLEENN NOGUEIRA LESS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8/1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8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32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TES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09/19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9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78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RAFAELA DESSI RIALT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01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0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1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VELYN FERREIRA DA SILV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6/19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1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15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MILA DALLE LAS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02/20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2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3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FREZARINE ROCCO BRAG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/11/19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3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12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NE GABRIELLA PACITO MONTEIR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8/1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4º</w:t>
            </w:r>
          </w:p>
        </w:tc>
      </w:tr>
    </w:tbl>
    <w:p w:rsidR="009E0EC4" w:rsidRPr="00726DCD" w:rsidRDefault="009E0EC4" w:rsidP="009E0EC4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2"/>
        <w:gridCol w:w="4736"/>
        <w:gridCol w:w="1008"/>
        <w:gridCol w:w="522"/>
        <w:gridCol w:w="522"/>
        <w:gridCol w:w="522"/>
        <w:gridCol w:w="522"/>
        <w:gridCol w:w="522"/>
        <w:gridCol w:w="430"/>
        <w:gridCol w:w="524"/>
        <w:gridCol w:w="923"/>
      </w:tblGrid>
      <w:tr w:rsidR="009E0EC4" w:rsidRPr="00726DCD" w:rsidTr="0083302E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ÉDICO CLÍNICO GERAL</w:t>
            </w:r>
          </w:p>
        </w:tc>
      </w:tr>
      <w:tr w:rsidR="009E0EC4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54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O HENRIQUE PAZZA PEREI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7/19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8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RNANDO EDUARDO BONATT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9/19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4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ARBARA LOUISE FERREI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5/19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25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SSIO MARQUES PERLI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2/05/19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02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HELTON KRISMAN DE ARAUJ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0/12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47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RIANA PIANO VARGA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7/19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87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STAVO ANDRE PASQUALOTT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1/03/19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36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AGNA KAREN DE OLIVEI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7/19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8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7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DUARDO SANTOS SONEG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11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9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2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IELI VIEI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12/19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0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00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EATRIZ PAIOLA ALBRECH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1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78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 PETENO MAGNUSSO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10/19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2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22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STAVO ELIAS LEICHTWEI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3/04/19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3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45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IOVANNA KSZAN SIERAKOWSK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3/19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4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80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ILHERME PINA DO CARM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03/19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5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22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RIKY FERNANDES GUIMARAES SIL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1/19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6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6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A ROBERTA MARIANO DA SIL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2/01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7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0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DRIANA AYUMI NAKAI AKIMU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1/02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8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 NEMETALA SAENZ DE ZUMAR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1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9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6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MILA LOPES MANETT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12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0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0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ILIAN CRISTINA MOURA CO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9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1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56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MILY NIEMEICZ TARG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1/12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2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0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ISA STABAC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5/19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3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997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TEUS SOARES DA SILV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5/199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4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46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RTHUR VIZZOTTO ZOLI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7/19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5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075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DERSON DILLMANN GRO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7/06/199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6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55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PAULA CRISTINA CORRE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7/03/19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7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105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KELLY BRESSAN DIETRIC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10/19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8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0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URILIO JOSE FENIL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08/197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9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018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EFERSON LUIS LIRI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/11/198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0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68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VICTOR MARCHESAN DIA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9/04/199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1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5924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A CRISTINA PARLOW HEFL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2/199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2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94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 CAROLINE SOFIENTINI DOS SANTO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5/199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3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52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IZ GUILHERME BRASIL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4/19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4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0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DREZA FERREIRA DE SANTANA DE SOUZ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04/199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5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7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MILA PANKIEVICZ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7/19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6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39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ENO EMANUEL SANTANA REG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5/199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7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1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LIPE ANTONIO PALLAUR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7/19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8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205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ILIPE DOS SANTOS F. B. R. DA COST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11/19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9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08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NDA RODRIGUES DE SOUZ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/07/2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0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70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CAS KACZMARCZYK DO CARM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03/199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1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637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ACKSON AUGUSTO BORTOLOTT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2/03/199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2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28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OISES GOMES PEREIRA JUNIO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06/198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3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767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PRISCILA PESSETI FALCON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1/199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4º</w:t>
            </w:r>
          </w:p>
        </w:tc>
      </w:tr>
      <w:tr w:rsidR="00484CC6" w:rsidRPr="00726DCD" w:rsidTr="003944E7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218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NDA RENATA MIAN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7/199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5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38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STAVO DE PAULA ENSI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3/2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6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66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RITHINER RICCI BERNA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0/04/19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7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95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DIELY LAYANA OLIVEIRA COLETT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5/19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8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71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IS RAFAEL PEREZ NARANJ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4/19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9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78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YARA ORTOLANI MATER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11/19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0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847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LIPY CEZAR DE PAU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8/19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1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68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TAINA DANIELLY COEL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8/10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2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56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NDA ALENCAR DOS ANJ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8/19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3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56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KAIO FELIPE BORGES MEND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8/19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4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99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URI NERE DOS SANT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3/19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5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37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RANCISCO LOURENCO DE LIMA JUNIO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3/19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6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ISABELE CRISTYNE F S ADAM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7/11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7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6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A RAFAELLE RODRIGU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7/19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8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UJY SUAREZ RIVERO SELING 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2/19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9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97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ESSICA SUDA SCREMI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3/19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0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A LAZZARI ARAL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01/2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1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0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HONNY ROCHA DE OLIVEIRA 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2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7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TINO JOSUE GONCALVES JUNIO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1/05/19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3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10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WENDEL CARVALHO L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6/19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4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0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IRA ELIS GIOMBELLI MARI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07/19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5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ECIANE SALINO TEIXEIRA 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11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6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2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ABRINA MARTINS MEND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10/19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7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37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ILKO LLORENTE MACHAD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11/19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8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30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RCOS GUILHERME FERREIRA ABREU AMORI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12/19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9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75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EOVANNA PISSINATI BIA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03/19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0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26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IARA DARLLESSA ROV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04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1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51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EN CAROLINE COCHA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1/19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2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6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AINE THAIS GABRIEL PEDRO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7/19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3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208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HELOISA KADES GAZOLA SANTANEL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10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4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83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MORELATTO DEMAR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3/19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5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50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LAUDIA OLIVEIRA DA COSTA BARBOS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1/19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6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929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NEYLA FERNANDA DINIZ DA SIL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7/19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7º</w:t>
            </w:r>
          </w:p>
        </w:tc>
      </w:tr>
      <w:tr w:rsidR="00484CC6" w:rsidRPr="00726DCD" w:rsidTr="00484CC6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19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HELOISA RAQUEL FONSECA RODRIGUES FERM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8º</w:t>
            </w:r>
          </w:p>
        </w:tc>
      </w:tr>
    </w:tbl>
    <w:p w:rsidR="009E0EC4" w:rsidRPr="00726DCD" w:rsidRDefault="009E0EC4" w:rsidP="009E0EC4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2"/>
        <w:gridCol w:w="3032"/>
        <w:gridCol w:w="1316"/>
        <w:gridCol w:w="679"/>
        <w:gridCol w:w="539"/>
        <w:gridCol w:w="679"/>
        <w:gridCol w:w="679"/>
        <w:gridCol w:w="679"/>
        <w:gridCol w:w="539"/>
        <w:gridCol w:w="679"/>
        <w:gridCol w:w="1200"/>
      </w:tblGrid>
      <w:tr w:rsidR="009E0EC4" w:rsidRPr="00726DCD" w:rsidTr="0083302E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UTRICIONISTA</w:t>
            </w:r>
          </w:p>
        </w:tc>
      </w:tr>
      <w:tr w:rsidR="009E0EC4" w:rsidRPr="00726DCD" w:rsidTr="003944E7">
        <w:trPr>
          <w:trHeight w:val="2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726DCD" w:rsidTr="003944E7">
        <w:trPr>
          <w:trHeight w:val="2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PALUD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11/19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726DCD" w:rsidTr="003944E7">
        <w:trPr>
          <w:trHeight w:val="2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58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NE MIRANDA MORA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07/19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</w:tbl>
    <w:p w:rsidR="009E0EC4" w:rsidRPr="00726DCD" w:rsidRDefault="009E0EC4" w:rsidP="009E0EC4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0"/>
        <w:gridCol w:w="4355"/>
        <w:gridCol w:w="1074"/>
        <w:gridCol w:w="554"/>
        <w:gridCol w:w="554"/>
        <w:gridCol w:w="554"/>
        <w:gridCol w:w="554"/>
        <w:gridCol w:w="554"/>
        <w:gridCol w:w="443"/>
        <w:gridCol w:w="554"/>
        <w:gridCol w:w="987"/>
      </w:tblGrid>
      <w:tr w:rsidR="009E0EC4" w:rsidRPr="00726DCD" w:rsidTr="0083302E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ONTÓLOGO</w:t>
            </w:r>
          </w:p>
        </w:tc>
      </w:tr>
      <w:tr w:rsidR="009E0EC4" w:rsidRPr="00726DCD" w:rsidTr="003944E7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50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ACCO PAULETT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7/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386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OS EDUARDO VANS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01/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6021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TEUS AUGUSTO BON AMI TEIXEI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3/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40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EANDRO RUMAO DOS SANTO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7/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1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ULIANA HARUMI SHIRAISHI WATANAB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1/11/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90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ANDRA ANDREA JUDA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7/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1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UZANE APARECIDA DOS SANTO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3/06/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  <w:tr w:rsidR="00484CC6" w:rsidRPr="00726DCD" w:rsidTr="003944E7">
        <w:trPr>
          <w:trHeight w:val="2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266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RIELLE PIRES ZOBIOL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4/199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8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55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JENIFER ALINE HOESE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1/05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9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6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ARBARA ZANDA BANK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4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0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75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VARO CARBONI DALAZE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9/07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1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2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 PITTA MORINH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11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2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05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O HENRIQUE MINGUZZ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3/19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3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80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PHILLIPE COSTA SIQU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9/19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4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87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CACIA REGINA MIRANDA COS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11/19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5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2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 LUIZA GARCIA PROCOPI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7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6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3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AMADOR PIZZ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7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DRIANA PAULA BATISTA DA COSTA PAS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8/12/19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8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91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HIENARA SGARBOSA TOMI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11/19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9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02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ESSANDRA IENI PAZI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12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0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80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YKON DA ROCHA SANT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12/19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1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7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LA FERNANDA GUED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8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2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73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AVI FIORUCCI DE CARVALH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11/20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3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36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RISSA CLEUCIR LOWE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1/10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4º</w:t>
            </w:r>
          </w:p>
        </w:tc>
      </w:tr>
      <w:tr w:rsidR="00484CC6" w:rsidRPr="00726DCD" w:rsidTr="00484CC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39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DE SOUZA ANUT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02/19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5º</w:t>
            </w:r>
          </w:p>
        </w:tc>
      </w:tr>
    </w:tbl>
    <w:p w:rsidR="009E0EC4" w:rsidRPr="00726DCD" w:rsidRDefault="009E0EC4" w:rsidP="009E0EC4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9"/>
        <w:gridCol w:w="3730"/>
        <w:gridCol w:w="1174"/>
        <w:gridCol w:w="609"/>
        <w:gridCol w:w="609"/>
        <w:gridCol w:w="609"/>
        <w:gridCol w:w="609"/>
        <w:gridCol w:w="609"/>
        <w:gridCol w:w="482"/>
        <w:gridCol w:w="609"/>
        <w:gridCol w:w="1074"/>
      </w:tblGrid>
      <w:tr w:rsidR="009E0EC4" w:rsidRPr="00726DCD" w:rsidTr="0083302E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SICÓLOGO</w:t>
            </w:r>
          </w:p>
        </w:tc>
      </w:tr>
      <w:tr w:rsidR="009E0EC4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726DCD" w:rsidRDefault="009E0EC4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8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WILLIAN DAVI BUCHHOLZ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12/19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1º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9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ORGANA BALSAN PER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12/2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2º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7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A CLIVATTI FERRONAT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11/19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3º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278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IVIA MAGALHAES BRAG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03/19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4º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68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NDA VIEIRA CARNIAT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º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93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TELLA OLIVEIRA DE VARG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11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484CC6" w:rsidRPr="00726DCD" w:rsidTr="00484CC6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80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INE GABRIELA PARCIANELL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01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CC6" w:rsidRPr="00726DCD" w:rsidRDefault="00484CC6" w:rsidP="00484C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</w:tbl>
    <w:p w:rsidR="009E0EC4" w:rsidRDefault="009E0EC4" w:rsidP="009E0EC4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13"/>
      </w:tblGrid>
      <w:tr w:rsidR="009E0EC4" w:rsidRPr="00C55A4A" w:rsidTr="0083302E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C4" w:rsidRPr="00C55A4A" w:rsidRDefault="009E0EC4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ERAPEUTA OCUPACIONAL</w:t>
            </w:r>
          </w:p>
        </w:tc>
      </w:tr>
    </w:tbl>
    <w:p w:rsidR="009E0EC4" w:rsidRDefault="009E0EC4" w:rsidP="009E0EC4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ão houve candidato classificado.</w:t>
      </w:r>
    </w:p>
    <w:p w:rsidR="009E0EC4" w:rsidRDefault="009E0EC4" w:rsidP="009E0EC4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9E0EC4" w:rsidRPr="00726DCD" w:rsidRDefault="009E0EC4" w:rsidP="009E0EC4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26DCD">
        <w:rPr>
          <w:rFonts w:asciiTheme="minorHAnsi" w:hAnsiTheme="minorHAnsi" w:cstheme="minorHAnsi"/>
          <w:sz w:val="16"/>
          <w:szCs w:val="16"/>
        </w:rPr>
        <w:t>* candidato auto declarado afrodescendentes.</w:t>
      </w:r>
    </w:p>
    <w:p w:rsidR="009E0EC4" w:rsidRPr="00726DCD" w:rsidRDefault="009E0EC4" w:rsidP="009E0EC4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26DCD">
        <w:rPr>
          <w:rFonts w:asciiTheme="minorHAnsi" w:hAnsiTheme="minorHAnsi" w:cstheme="minorHAnsi"/>
          <w:sz w:val="16"/>
          <w:szCs w:val="16"/>
        </w:rPr>
        <w:t>** candidato portador de deficiência.</w:t>
      </w:r>
    </w:p>
    <w:p w:rsidR="009E0EC4" w:rsidRDefault="009E0EC4" w:rsidP="009E0EC4">
      <w:pPr>
        <w:autoSpaceDE w:val="0"/>
        <w:jc w:val="both"/>
        <w:rPr>
          <w:rFonts w:asciiTheme="minorHAnsi" w:hAnsiTheme="minorHAnsi" w:cstheme="minorHAnsi"/>
        </w:rPr>
      </w:pPr>
    </w:p>
    <w:p w:rsidR="00484CC6" w:rsidRDefault="00484CC6" w:rsidP="009E0EC4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Pr="00C55A4A">
        <w:rPr>
          <w:rFonts w:asciiTheme="minorHAnsi" w:hAnsiTheme="minorHAnsi" w:cstheme="minorHAnsi"/>
          <w:b/>
          <w:bCs/>
        </w:rPr>
        <w:t>º -</w:t>
      </w:r>
      <w:r>
        <w:rPr>
          <w:rFonts w:asciiTheme="minorHAnsi" w:hAnsiTheme="minorHAnsi" w:cstheme="minorHAnsi"/>
        </w:rPr>
        <w:t>Classificou-se como candidato auto declarado afrodescendente os seguintes candidatos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5"/>
        <w:gridCol w:w="5160"/>
        <w:gridCol w:w="1111"/>
        <w:gridCol w:w="574"/>
        <w:gridCol w:w="574"/>
        <w:gridCol w:w="574"/>
        <w:gridCol w:w="574"/>
        <w:gridCol w:w="574"/>
        <w:gridCol w:w="1017"/>
      </w:tblGrid>
      <w:tr w:rsidR="005368BC" w:rsidRPr="00C55A4A" w:rsidTr="0083302E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GENTES DE ENDEMIAS</w:t>
            </w:r>
          </w:p>
        </w:tc>
      </w:tr>
      <w:tr w:rsidR="005368BC" w:rsidRPr="00C55A4A" w:rsidTr="0083302E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5368BC" w:rsidRPr="00C55A4A" w:rsidTr="0083302E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LMAX CORREIA BORGES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º</w:t>
            </w:r>
          </w:p>
        </w:tc>
      </w:tr>
      <w:tr w:rsidR="005368BC" w:rsidRPr="00C55A4A" w:rsidTr="0083302E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DOS SANTOS GOMES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2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BC" w:rsidRPr="00C55A4A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7º</w:t>
            </w:r>
          </w:p>
        </w:tc>
      </w:tr>
    </w:tbl>
    <w:p w:rsidR="00484CC6" w:rsidRDefault="00484CC6" w:rsidP="009E0EC4">
      <w:pPr>
        <w:autoSpaceDE w:val="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2"/>
        <w:gridCol w:w="4736"/>
        <w:gridCol w:w="1008"/>
        <w:gridCol w:w="522"/>
        <w:gridCol w:w="522"/>
        <w:gridCol w:w="522"/>
        <w:gridCol w:w="522"/>
        <w:gridCol w:w="522"/>
        <w:gridCol w:w="430"/>
        <w:gridCol w:w="524"/>
        <w:gridCol w:w="923"/>
      </w:tblGrid>
      <w:tr w:rsidR="005368BC" w:rsidRPr="00726DCD" w:rsidTr="0083302E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ÉDICO CLÍNICO GERAL</w:t>
            </w:r>
          </w:p>
        </w:tc>
      </w:tr>
      <w:tr w:rsidR="005368BC" w:rsidRPr="00726DCD" w:rsidTr="005368BC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5368BC" w:rsidRPr="00726DCD" w:rsidTr="005368BC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UJY SUAREZ RIVERO SELING 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2/19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59º</w:t>
            </w:r>
          </w:p>
        </w:tc>
      </w:tr>
      <w:tr w:rsidR="005368BC" w:rsidRPr="00726DCD" w:rsidTr="005368BC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0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HONNY ROCHA DE OLIVEIRA 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2º</w:t>
            </w:r>
          </w:p>
        </w:tc>
      </w:tr>
      <w:tr w:rsidR="005368BC" w:rsidRPr="00726DCD" w:rsidTr="005368BC">
        <w:trPr>
          <w:trHeight w:val="2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ECIANE SALINO TEIXEIRA 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11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BC" w:rsidRPr="00726DCD" w:rsidRDefault="005368BC" w:rsidP="008330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 (Corpo)" w:hAnsi="Calibri (Corpo)" w:cs="Calibri"/>
                <w:color w:val="000000"/>
                <w:sz w:val="16"/>
                <w:szCs w:val="16"/>
              </w:rPr>
              <w:t>66º</w:t>
            </w:r>
          </w:p>
        </w:tc>
      </w:tr>
    </w:tbl>
    <w:p w:rsidR="00484CC6" w:rsidRDefault="00484CC6" w:rsidP="009E0EC4">
      <w:pPr>
        <w:autoSpaceDE w:val="0"/>
        <w:jc w:val="both"/>
        <w:rPr>
          <w:rFonts w:asciiTheme="minorHAnsi" w:hAnsiTheme="minorHAnsi" w:cstheme="minorHAnsi"/>
        </w:rPr>
      </w:pPr>
    </w:p>
    <w:p w:rsidR="005368BC" w:rsidRDefault="005368BC" w:rsidP="005368BC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Pr="00C55A4A">
        <w:rPr>
          <w:rFonts w:asciiTheme="minorHAnsi" w:hAnsiTheme="minorHAnsi" w:cstheme="minorHAnsi"/>
          <w:b/>
          <w:bCs/>
        </w:rPr>
        <w:t>º -</w:t>
      </w:r>
      <w:r>
        <w:rPr>
          <w:rFonts w:asciiTheme="minorHAnsi" w:hAnsiTheme="minorHAnsi" w:cstheme="minorHAnsi"/>
        </w:rPr>
        <w:t>Não houve candidato</w:t>
      </w:r>
      <w:r w:rsidR="003944E7">
        <w:rPr>
          <w:rFonts w:asciiTheme="minorHAnsi" w:hAnsiTheme="minorHAnsi" w:cstheme="minorHAnsi"/>
        </w:rPr>
        <w:t xml:space="preserve"> classificado como PCD (pessoa com deficiência)</w:t>
      </w:r>
      <w:r>
        <w:rPr>
          <w:rFonts w:asciiTheme="minorHAnsi" w:hAnsiTheme="minorHAnsi" w:cstheme="minorHAnsi"/>
        </w:rPr>
        <w:t>.</w:t>
      </w:r>
    </w:p>
    <w:p w:rsidR="005368BC" w:rsidRDefault="005368BC" w:rsidP="005368BC">
      <w:pPr>
        <w:autoSpaceDE w:val="0"/>
        <w:jc w:val="both"/>
        <w:rPr>
          <w:rFonts w:asciiTheme="minorHAnsi" w:hAnsiTheme="minorHAnsi" w:cstheme="minorHAnsi"/>
        </w:rPr>
      </w:pPr>
    </w:p>
    <w:p w:rsidR="009E0EC4" w:rsidRPr="00726DCD" w:rsidRDefault="009E0EC4" w:rsidP="009E0E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6DCD">
        <w:rPr>
          <w:rFonts w:asciiTheme="minorHAnsi" w:hAnsiTheme="minorHAnsi" w:cstheme="minorHAnsi"/>
          <w:b/>
          <w:sz w:val="18"/>
          <w:szCs w:val="18"/>
        </w:rPr>
        <w:t>Legenda: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LP         – Nota obtida em Língua Portuguesa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MAT      – Nota obtida em Matemática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CG-LEG – Nota obtida em Conhecimentos Gerais e Legislação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lastRenderedPageBreak/>
        <w:t>CE        – Nota obtida em Conhecimentos específicos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PE        – Nota da Prova Escrita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</w:rPr>
      </w:pPr>
      <w:bookmarkStart w:id="0" w:name="_Hlk131495051"/>
      <w:r w:rsidRPr="00726DCD">
        <w:rPr>
          <w:rFonts w:asciiTheme="minorHAnsi" w:hAnsiTheme="minorHAnsi" w:cstheme="minorHAnsi"/>
        </w:rPr>
        <w:t>PT      – Nota da Prova de títulos</w:t>
      </w:r>
    </w:p>
    <w:p w:rsidR="009E0EC4" w:rsidRPr="00726DCD" w:rsidRDefault="009E0EC4" w:rsidP="009E0EC4">
      <w:pPr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NF      – Nota Final</w:t>
      </w:r>
    </w:p>
    <w:bookmarkEnd w:id="0"/>
    <w:p w:rsidR="009E0EC4" w:rsidRPr="00726DCD" w:rsidRDefault="009E0EC4" w:rsidP="009E0E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64739A" w:rsidRPr="00C55A4A" w:rsidRDefault="0064739A" w:rsidP="0064739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55A4A">
        <w:rPr>
          <w:rFonts w:asciiTheme="minorHAnsi" w:hAnsiTheme="minorHAnsi" w:cstheme="minorHAnsi"/>
          <w:b/>
          <w:bCs/>
          <w:sz w:val="18"/>
          <w:szCs w:val="18"/>
        </w:rPr>
        <w:t>Na hipótese de igualdade da nota final, terá preferência, sucessivamente, o candidato que: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 de 1.º de outubro de 2003).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b) obtiver maior pontuação em conhecimentos específicos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c) obtiver maior pontuação em língua portuguesa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d) obtiver maior pontuação em matemática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e) obtiver maior pontuação em conhecimentos gerais e legislação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64739A" w:rsidRPr="00C55A4A" w:rsidRDefault="0064739A" w:rsidP="0064739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534A5D" w:rsidRPr="00C55A4A" w:rsidRDefault="00534A5D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Este Edital entra em vigor na data de sua publicação.</w:t>
      </w:r>
    </w:p>
    <w:p w:rsidR="00534A5D" w:rsidRPr="00C55A4A" w:rsidRDefault="00534A5D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C55A4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 xml:space="preserve">Palotina - PR, </w:t>
      </w:r>
      <w:r w:rsidR="003944E7">
        <w:rPr>
          <w:rFonts w:asciiTheme="minorHAnsi" w:hAnsiTheme="minorHAnsi" w:cstheme="minorHAnsi"/>
        </w:rPr>
        <w:t>20</w:t>
      </w:r>
      <w:r w:rsidRPr="00C55A4A">
        <w:rPr>
          <w:rFonts w:asciiTheme="minorHAnsi" w:hAnsiTheme="minorHAnsi" w:cstheme="minorHAnsi"/>
        </w:rPr>
        <w:t xml:space="preserve"> de </w:t>
      </w:r>
      <w:r w:rsidR="0064739A" w:rsidRPr="00C55A4A">
        <w:rPr>
          <w:rFonts w:asciiTheme="minorHAnsi" w:hAnsiTheme="minorHAnsi" w:cstheme="minorHAnsi"/>
        </w:rPr>
        <w:t>abril</w:t>
      </w:r>
      <w:r w:rsidRPr="00C55A4A">
        <w:rPr>
          <w:rFonts w:asciiTheme="minorHAnsi" w:hAnsiTheme="minorHAnsi" w:cstheme="minorHAnsi"/>
        </w:rPr>
        <w:t xml:space="preserve"> de 2023.</w:t>
      </w:r>
    </w:p>
    <w:p w:rsidR="009E2B3C" w:rsidRPr="00C55A4A" w:rsidRDefault="009E2B3C" w:rsidP="0040268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34A5D" w:rsidRPr="00C55A4A" w:rsidRDefault="00534A5D" w:rsidP="0040268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34A5D" w:rsidRPr="00A146D5" w:rsidRDefault="00534A5D" w:rsidP="00402684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E51360" w:rsidRPr="00A146D5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A146D5">
        <w:rPr>
          <w:rFonts w:asciiTheme="minorHAnsi" w:hAnsiTheme="minorHAnsi" w:cstheme="minorHAnsi"/>
          <w:bCs/>
        </w:rPr>
        <w:t>LUIZ ERNESTO DE GIACOMETTI</w:t>
      </w:r>
    </w:p>
    <w:p w:rsidR="00E51360" w:rsidRPr="00A146D5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A146D5">
        <w:rPr>
          <w:rFonts w:asciiTheme="minorHAnsi" w:hAnsiTheme="minorHAnsi" w:cstheme="minorHAnsi"/>
        </w:rPr>
        <w:t>Prefeito de Palotina/PR</w:t>
      </w:r>
    </w:p>
    <w:p w:rsidR="008C6333" w:rsidRPr="00A146D5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534A5D" w:rsidRPr="00A146D5" w:rsidRDefault="00A146D5" w:rsidP="00A146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46D5">
        <w:rPr>
          <w:rFonts w:asciiTheme="minorHAnsi" w:hAnsiTheme="minorHAnsi" w:cstheme="minorHAnsi"/>
        </w:rPr>
        <w:t>Registre-se e publique-se</w:t>
      </w:r>
    </w:p>
    <w:p w:rsidR="00A146D5" w:rsidRPr="00A146D5" w:rsidRDefault="00A146D5" w:rsidP="00A146D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46D5" w:rsidRPr="00A146D5" w:rsidRDefault="00A146D5" w:rsidP="00A146D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46D5" w:rsidRPr="00A146D5" w:rsidRDefault="00A146D5" w:rsidP="00A146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A146D5">
        <w:rPr>
          <w:rFonts w:asciiTheme="minorHAnsi" w:hAnsiTheme="minorHAnsi" w:cstheme="minorHAnsi"/>
        </w:rPr>
        <w:t>Lucas Pedron</w:t>
      </w:r>
    </w:p>
    <w:p w:rsidR="00A146D5" w:rsidRPr="00A146D5" w:rsidRDefault="00A146D5" w:rsidP="00A146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46D5">
        <w:rPr>
          <w:rFonts w:asciiTheme="minorHAnsi" w:hAnsiTheme="minorHAnsi" w:cstheme="minorHAnsi"/>
        </w:rPr>
        <w:t>Secretário de Administração</w:t>
      </w:r>
    </w:p>
    <w:p w:rsidR="00534A5D" w:rsidRPr="00C55A4A" w:rsidRDefault="00534A5D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sectPr w:rsidR="00534A5D" w:rsidRPr="00C55A4A" w:rsidSect="00402684">
      <w:headerReference w:type="default" r:id="rId8"/>
      <w:footerReference w:type="default" r:id="rId9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8B" w:rsidRDefault="001F108B">
      <w:r>
        <w:separator/>
      </w:r>
    </w:p>
  </w:endnote>
  <w:endnote w:type="continuationSeparator" w:id="1">
    <w:p w:rsidR="001F108B" w:rsidRDefault="001F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Corpo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A61B20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A61B20" w:rsidRPr="009E7D1B">
      <w:rPr>
        <w:rFonts w:ascii="Calibri" w:hAnsi="Calibri" w:cs="Calibri"/>
        <w:sz w:val="16"/>
        <w:szCs w:val="16"/>
      </w:rPr>
      <w:fldChar w:fldCharType="separate"/>
    </w:r>
    <w:r w:rsidR="004175EF">
      <w:rPr>
        <w:rFonts w:ascii="Calibri" w:hAnsi="Calibri" w:cs="Calibri"/>
        <w:noProof/>
        <w:sz w:val="16"/>
        <w:szCs w:val="16"/>
      </w:rPr>
      <w:t>5</w:t>
    </w:r>
    <w:r w:rsidR="00A61B20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4175EF" w:rsidRPr="004175EF">
        <w:rPr>
          <w:rFonts w:ascii="Calibri" w:hAnsi="Calibri" w:cs="Calibri"/>
          <w:noProof/>
          <w:sz w:val="16"/>
          <w:szCs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8B" w:rsidRDefault="001F108B">
      <w:r>
        <w:separator/>
      </w:r>
    </w:p>
  </w:footnote>
  <w:footnote w:type="continuationSeparator" w:id="1">
    <w:p w:rsidR="001F108B" w:rsidRDefault="001F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F9065B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 xml:space="preserve">CONCURSO PÚBLICO Nº 02/2023 </w:t>
    </w:r>
    <w:r w:rsidRPr="00F9065B">
      <w:rPr>
        <w:rFonts w:asciiTheme="minorHAnsi" w:hAnsiTheme="minorHAnsi" w:cs="Calibri"/>
        <w:b/>
        <w:sz w:val="24"/>
        <w:szCs w:val="24"/>
      </w:rPr>
      <w:t>- MODALIDADE - EMPREGO PÚBLICO</w:t>
    </w:r>
  </w:p>
  <w:p w:rsidR="00655079" w:rsidRPr="006C739B" w:rsidRDefault="00DD5188" w:rsidP="00AA6744">
    <w:pPr>
      <w:pStyle w:val="Cabealho"/>
      <w:jc w:val="center"/>
    </w:pPr>
    <w:r w:rsidRPr="00F9065B">
      <w:rPr>
        <w:rFonts w:asciiTheme="minorHAnsi" w:hAnsiTheme="minorHAnsi" w:cs="Calibri"/>
        <w:b/>
        <w:sz w:val="24"/>
        <w:szCs w:val="24"/>
      </w:rPr>
      <w:t xml:space="preserve">Edital </w:t>
    </w:r>
    <w:r w:rsidR="003944E7">
      <w:rPr>
        <w:rFonts w:asciiTheme="minorHAnsi" w:hAnsiTheme="minorHAnsi" w:cs="Calibri"/>
        <w:b/>
        <w:sz w:val="24"/>
        <w:szCs w:val="24"/>
      </w:rPr>
      <w:t>55</w:t>
    </w:r>
    <w:r w:rsidR="00AA6744" w:rsidRPr="00F9065B">
      <w:rPr>
        <w:rFonts w:asciiTheme="minorHAnsi" w:hAnsiTheme="minorHAnsi" w:cs="Calibri"/>
        <w:b/>
        <w:sz w:val="24"/>
        <w:szCs w:val="24"/>
      </w:rPr>
      <w:t>/</w:t>
    </w:r>
    <w:r w:rsidR="00AA6744">
      <w:rPr>
        <w:rFonts w:asciiTheme="minorHAnsi" w:hAnsiTheme="minorHAnsi" w:cs="Calibri"/>
        <w:b/>
        <w:sz w:val="24"/>
        <w:szCs w:val="24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1C01"/>
    <w:rsid w:val="00022541"/>
    <w:rsid w:val="00022FA2"/>
    <w:rsid w:val="00025968"/>
    <w:rsid w:val="000275DE"/>
    <w:rsid w:val="000304F2"/>
    <w:rsid w:val="0003056C"/>
    <w:rsid w:val="00031017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5F95"/>
    <w:rsid w:val="000D6929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30FD1"/>
    <w:rsid w:val="00131086"/>
    <w:rsid w:val="00131729"/>
    <w:rsid w:val="00131D19"/>
    <w:rsid w:val="001359E6"/>
    <w:rsid w:val="00136218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08B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73E10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AD3"/>
    <w:rsid w:val="002A7EEC"/>
    <w:rsid w:val="002B7557"/>
    <w:rsid w:val="002B78CC"/>
    <w:rsid w:val="002B7909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93927"/>
    <w:rsid w:val="003944E7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175EF"/>
    <w:rsid w:val="00422B41"/>
    <w:rsid w:val="00423EB6"/>
    <w:rsid w:val="004255B5"/>
    <w:rsid w:val="00432805"/>
    <w:rsid w:val="004340F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4CC6"/>
    <w:rsid w:val="00487DA6"/>
    <w:rsid w:val="0049473E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C6F19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4A5D"/>
    <w:rsid w:val="00535FE1"/>
    <w:rsid w:val="005368BC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39A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E49F1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E0EC4"/>
    <w:rsid w:val="009E2AE4"/>
    <w:rsid w:val="009E2B3C"/>
    <w:rsid w:val="009E36DE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146D5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1B20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55A4A"/>
    <w:rsid w:val="00C608A7"/>
    <w:rsid w:val="00C612D8"/>
    <w:rsid w:val="00C618D4"/>
    <w:rsid w:val="00C62D48"/>
    <w:rsid w:val="00C64A46"/>
    <w:rsid w:val="00C64D07"/>
    <w:rsid w:val="00C64E36"/>
    <w:rsid w:val="00C64E77"/>
    <w:rsid w:val="00C6665C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97149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70072"/>
    <w:rsid w:val="00E70D5C"/>
    <w:rsid w:val="00E71B0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099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34A6"/>
    <w:rsid w:val="00EE4D41"/>
    <w:rsid w:val="00EF02FF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065B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D1960"/>
    <w:rsid w:val="00FD2B9B"/>
    <w:rsid w:val="00FD5889"/>
    <w:rsid w:val="00FD611D"/>
    <w:rsid w:val="00FD6C8A"/>
    <w:rsid w:val="00FE0D14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qFormat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"/>
    <w:rsid w:val="00FE0D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3">
    <w:name w:val="xl63"/>
    <w:basedOn w:val="Normal"/>
    <w:rsid w:val="00FE0D1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FE0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0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4</cp:revision>
  <cp:lastPrinted>2023-04-20T13:56:00Z</cp:lastPrinted>
  <dcterms:created xsi:type="dcterms:W3CDTF">2023-04-20T13:36:00Z</dcterms:created>
  <dcterms:modified xsi:type="dcterms:W3CDTF">2023-04-20T13:56:00Z</dcterms:modified>
</cp:coreProperties>
</file>